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E6" w:rsidRPr="00907DB6" w:rsidRDefault="00B26DCE" w:rsidP="00907DB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Grundy Strong</w:t>
      </w:r>
      <w:bookmarkStart w:id="0" w:name="_GoBack"/>
      <w:bookmarkEnd w:id="0"/>
      <w:r w:rsidR="00907DB6" w:rsidRPr="00907DB6">
        <w:rPr>
          <w:b/>
          <w:sz w:val="96"/>
          <w:szCs w:val="96"/>
        </w:rPr>
        <w:t xml:space="preserve"> Matrix</w:t>
      </w:r>
    </w:p>
    <w:tbl>
      <w:tblPr>
        <w:tblStyle w:val="TableGrid"/>
        <w:tblW w:w="21960" w:type="dxa"/>
        <w:tblLook w:val="04A0" w:firstRow="1" w:lastRow="0" w:firstColumn="1" w:lastColumn="0" w:noHBand="0" w:noVBand="1"/>
      </w:tblPr>
      <w:tblGrid>
        <w:gridCol w:w="2481"/>
        <w:gridCol w:w="3299"/>
        <w:gridCol w:w="3217"/>
        <w:gridCol w:w="3277"/>
        <w:gridCol w:w="3228"/>
        <w:gridCol w:w="3211"/>
        <w:gridCol w:w="3247"/>
      </w:tblGrid>
      <w:tr w:rsidR="00C705B1" w:rsidTr="00434546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527EA8" w:rsidRDefault="00527EA8" w:rsidP="009512E6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EA8" w:rsidRPr="00151C00" w:rsidRDefault="00527EA8" w:rsidP="00907DB6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  <w:u w:val="single"/>
              </w:rPr>
              <w:t>T</w:t>
            </w:r>
            <w:r w:rsidRPr="00151C00">
              <w:rPr>
                <w:b/>
                <w:sz w:val="32"/>
                <w:szCs w:val="32"/>
              </w:rPr>
              <w:t>rustworthiness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EA8" w:rsidRPr="00151C00" w:rsidRDefault="00527EA8" w:rsidP="00BB4FD0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  <w:u w:val="single"/>
              </w:rPr>
              <w:t>R</w:t>
            </w:r>
            <w:r w:rsidRPr="00151C00">
              <w:rPr>
                <w:b/>
                <w:sz w:val="32"/>
                <w:szCs w:val="32"/>
              </w:rPr>
              <w:t>espect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EA8" w:rsidRPr="00151C00" w:rsidRDefault="00527EA8" w:rsidP="00BB4FD0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  <w:u w:val="single"/>
              </w:rPr>
              <w:t>R</w:t>
            </w:r>
            <w:r w:rsidRPr="00151C00">
              <w:rPr>
                <w:b/>
                <w:sz w:val="32"/>
                <w:szCs w:val="32"/>
              </w:rPr>
              <w:t>esponsibility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EA8" w:rsidRPr="00151C00" w:rsidRDefault="00527EA8" w:rsidP="00BB4FD0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  <w:u w:val="single"/>
              </w:rPr>
              <w:t>F</w:t>
            </w:r>
            <w:r w:rsidRPr="00151C00">
              <w:rPr>
                <w:b/>
                <w:sz w:val="32"/>
                <w:szCs w:val="32"/>
              </w:rPr>
              <w:t>airness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EA8" w:rsidRPr="00151C00" w:rsidRDefault="00527EA8" w:rsidP="00BB4FD0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  <w:u w:val="single"/>
              </w:rPr>
              <w:t>C</w:t>
            </w:r>
            <w:r w:rsidRPr="00151C00">
              <w:rPr>
                <w:b/>
                <w:sz w:val="32"/>
                <w:szCs w:val="32"/>
              </w:rPr>
              <w:t>aring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EA8" w:rsidRPr="00151C00" w:rsidRDefault="00527EA8" w:rsidP="00BB4FD0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  <w:u w:val="single"/>
              </w:rPr>
              <w:t>C</w:t>
            </w:r>
            <w:r w:rsidRPr="00151C00">
              <w:rPr>
                <w:b/>
                <w:sz w:val="32"/>
                <w:szCs w:val="32"/>
              </w:rPr>
              <w:t>itizenship</w:t>
            </w:r>
          </w:p>
        </w:tc>
      </w:tr>
      <w:tr w:rsidR="00434546" w:rsidRPr="00907DB6" w:rsidTr="00434546"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546" w:rsidRDefault="00434546" w:rsidP="00434546">
            <w:pPr>
              <w:jc w:val="center"/>
              <w:rPr>
                <w:b/>
                <w:sz w:val="32"/>
                <w:szCs w:val="32"/>
              </w:rPr>
            </w:pPr>
          </w:p>
          <w:p w:rsidR="00434546" w:rsidRDefault="00434546" w:rsidP="00434546">
            <w:pPr>
              <w:jc w:val="center"/>
              <w:rPr>
                <w:b/>
                <w:sz w:val="32"/>
                <w:szCs w:val="32"/>
              </w:rPr>
            </w:pPr>
          </w:p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rival/Dismissal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Enter/exit building safely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electronics in backpack</w:t>
            </w: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 xml:space="preserve">Voice Level </w:t>
            </w:r>
            <w:r>
              <w:rPr>
                <w:sz w:val="20"/>
                <w:szCs w:val="20"/>
              </w:rPr>
              <w:t>0-</w:t>
            </w:r>
            <w:r w:rsidRPr="00907DB6">
              <w:rPr>
                <w:sz w:val="20"/>
                <w:szCs w:val="20"/>
              </w:rPr>
              <w:t>2</w:t>
            </w:r>
          </w:p>
          <w:p w:rsidR="0043454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Follow direction the first time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spect personal space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Speak respectfully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ll belongings and check</w:t>
            </w:r>
            <w:r w:rsidRPr="00907DB6">
              <w:rPr>
                <w:sz w:val="20"/>
                <w:szCs w:val="20"/>
              </w:rPr>
              <w:t xml:space="preserve"> sur</w:t>
            </w:r>
            <w:r w:rsidR="00D23287">
              <w:rPr>
                <w:sz w:val="20"/>
                <w:szCs w:val="20"/>
              </w:rPr>
              <w:t>roundi</w:t>
            </w:r>
            <w:r w:rsidR="00990C65">
              <w:rPr>
                <w:sz w:val="20"/>
                <w:szCs w:val="20"/>
              </w:rPr>
              <w:t>ngs before leaving the gym</w:t>
            </w:r>
            <w:r>
              <w:rPr>
                <w:sz w:val="20"/>
                <w:szCs w:val="20"/>
              </w:rPr>
              <w:t xml:space="preserve"> or</w:t>
            </w:r>
            <w:r w:rsidRPr="00907DB6">
              <w:rPr>
                <w:sz w:val="20"/>
                <w:szCs w:val="20"/>
              </w:rPr>
              <w:t xml:space="preserve"> classroom</w:t>
            </w: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43454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Wait patiently to be dismissed</w:t>
            </w:r>
          </w:p>
          <w:p w:rsidR="0043454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your place in line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hands and feet to self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Be kind to everyone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434546" w:rsidRPr="00907DB6" w:rsidRDefault="00990C65" w:rsidP="00434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in in the gym</w:t>
            </w:r>
            <w:r w:rsidR="00434546" w:rsidRPr="00907DB6">
              <w:rPr>
                <w:sz w:val="20"/>
                <w:szCs w:val="20"/>
              </w:rPr>
              <w:t xml:space="preserve"> or classroom until dismissed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 xml:space="preserve">Remain in your seat 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port problems to an adult</w:t>
            </w:r>
          </w:p>
        </w:tc>
      </w:tr>
      <w:tr w:rsidR="00434546" w:rsidRPr="00907DB6" w:rsidTr="00434546"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</w:p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</w:p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</w:rPr>
              <w:t>Classroom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:rsidR="00434546" w:rsidRPr="00907DB6" w:rsidRDefault="00A74A99" w:rsidP="00434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an adult to enter your classroom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Use iPad with teacher permission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Always be honest</w:t>
            </w: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 xml:space="preserve">Voice Level </w:t>
            </w:r>
            <w:r>
              <w:rPr>
                <w:sz w:val="20"/>
                <w:szCs w:val="20"/>
              </w:rPr>
              <w:t>0-2</w:t>
            </w:r>
          </w:p>
          <w:p w:rsidR="0043454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Follow direction the first time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Give speaker full attention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Speak respectfully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Be prepared with materials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Focus on learning and do your best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Complete your work neatly and on time</w:t>
            </w: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Wait to be called on before speaking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Wait your turn in partners or groups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hands and feet to self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Be considerate to others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Focus on your own work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Help classmates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main in the classroom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 xml:space="preserve">Remain in your seat 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the classroom clean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port problems to an adult</w:t>
            </w:r>
          </w:p>
        </w:tc>
      </w:tr>
      <w:tr w:rsidR="00434546" w:rsidRPr="00907DB6" w:rsidTr="00434546"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</w:p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</w:p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</w:rPr>
              <w:t>Hallway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Go directly to your destination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Walk safely</w:t>
            </w:r>
          </w:p>
        </w:tc>
        <w:tc>
          <w:tcPr>
            <w:tcW w:w="321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Voice Level 0</w:t>
            </w:r>
          </w:p>
          <w:p w:rsidR="00434546" w:rsidRDefault="00434546" w:rsidP="00434546">
            <w:pPr>
              <w:rPr>
                <w:sz w:val="20"/>
                <w:szCs w:val="20"/>
              </w:rPr>
            </w:pPr>
          </w:p>
          <w:p w:rsidR="0043454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Follow direction the first time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spect personal space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Safe hands</w:t>
            </w:r>
          </w:p>
        </w:tc>
        <w:tc>
          <w:tcPr>
            <w:tcW w:w="327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Face forward and walk in a single file line on the right side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</w:tc>
        <w:tc>
          <w:tcPr>
            <w:tcW w:w="3228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your place in line</w:t>
            </w:r>
          </w:p>
        </w:tc>
        <w:tc>
          <w:tcPr>
            <w:tcW w:w="3211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hands and feet to self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Allow others to learn without distraction</w:t>
            </w:r>
          </w:p>
        </w:tc>
        <w:tc>
          <w:tcPr>
            <w:tcW w:w="324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the hallway clean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port problems to an adult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</w:tc>
      </w:tr>
      <w:tr w:rsidR="00434546" w:rsidRPr="00907DB6" w:rsidTr="00434546"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</w:p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</w:p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</w:rPr>
              <w:t>Restroom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Only ask to use the restroom when necessary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Use the restroom safely</w:t>
            </w:r>
          </w:p>
        </w:tc>
        <w:tc>
          <w:tcPr>
            <w:tcW w:w="321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Level 0-</w:t>
            </w:r>
            <w:r w:rsidRPr="00907DB6">
              <w:rPr>
                <w:sz w:val="20"/>
                <w:szCs w:val="20"/>
              </w:rPr>
              <w:t>1</w:t>
            </w:r>
          </w:p>
          <w:p w:rsidR="0043454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Follow direction the first time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spect the privacy of others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spect school property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Speak respectfully</w:t>
            </w:r>
          </w:p>
        </w:tc>
        <w:tc>
          <w:tcPr>
            <w:tcW w:w="327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Use the restroom quickly and flush the toilet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Wash and dry your hands</w:t>
            </w:r>
          </w:p>
        </w:tc>
        <w:tc>
          <w:tcPr>
            <w:tcW w:w="3228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Wait your turn to use the toilet and sink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hands and feet to self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the restroom clean</w:t>
            </w:r>
            <w:r w:rsidR="0012421D">
              <w:rPr>
                <w:sz w:val="20"/>
                <w:szCs w:val="20"/>
              </w:rPr>
              <w:t xml:space="preserve"> and dry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port problems to an adult</w:t>
            </w:r>
          </w:p>
        </w:tc>
      </w:tr>
      <w:tr w:rsidR="00434546" w:rsidRPr="00907DB6" w:rsidTr="00434546"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</w:p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</w:rPr>
              <w:t>Cafeteria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Sit in ABC order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Eat safely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Voice Level 0-2</w:t>
            </w:r>
          </w:p>
          <w:p w:rsidR="0043454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Follow direction the first time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Use good manners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Speak respectfully</w:t>
            </w:r>
          </w:p>
        </w:tc>
        <w:tc>
          <w:tcPr>
            <w:tcW w:w="327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Sit with your bottom on the bench and feet on the floor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</w:tc>
        <w:tc>
          <w:tcPr>
            <w:tcW w:w="3228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Wait your turn in the serving line</w:t>
            </w:r>
          </w:p>
        </w:tc>
        <w:tc>
          <w:tcPr>
            <w:tcW w:w="3211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hands and feet to self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Eat your own food</w:t>
            </w:r>
          </w:p>
        </w:tc>
        <w:tc>
          <w:tcPr>
            <w:tcW w:w="324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main in your seat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8D55F8" w:rsidP="00434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tables, benches, and floor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Throw away  trash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port problems to an adult</w:t>
            </w:r>
          </w:p>
        </w:tc>
      </w:tr>
      <w:tr w:rsidR="00434546" w:rsidRPr="00907DB6" w:rsidTr="00434546"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</w:p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</w:rPr>
              <w:t>Playground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in sight of an adult</w:t>
            </w:r>
            <w:r w:rsidRPr="00907DB6">
              <w:rPr>
                <w:sz w:val="20"/>
                <w:szCs w:val="20"/>
              </w:rPr>
              <w:t xml:space="preserve"> at all times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Play safely</w:t>
            </w:r>
          </w:p>
        </w:tc>
        <w:tc>
          <w:tcPr>
            <w:tcW w:w="321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 xml:space="preserve">Voice Level </w:t>
            </w:r>
            <w:r>
              <w:rPr>
                <w:sz w:val="20"/>
                <w:szCs w:val="20"/>
              </w:rPr>
              <w:t>0</w:t>
            </w:r>
            <w:r w:rsidRPr="00907DB6">
              <w:rPr>
                <w:sz w:val="20"/>
                <w:szCs w:val="20"/>
              </w:rPr>
              <w:t>-4</w:t>
            </w:r>
          </w:p>
          <w:p w:rsidR="0043454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Follow direction the first time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spect school property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Speak respectfully</w:t>
            </w:r>
          </w:p>
        </w:tc>
        <w:tc>
          <w:tcPr>
            <w:tcW w:w="327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Dress for the weather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layground equipment properly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D23287" w:rsidP="00434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recess equipment to the bin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Line-up promptly when bell rings</w:t>
            </w:r>
          </w:p>
        </w:tc>
        <w:tc>
          <w:tcPr>
            <w:tcW w:w="3228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Play by the rules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Use good sportsmanship</w:t>
            </w:r>
          </w:p>
        </w:tc>
        <w:tc>
          <w:tcPr>
            <w:tcW w:w="3211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hands and feet to self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kind to</w:t>
            </w:r>
            <w:r w:rsidRPr="00907DB6">
              <w:rPr>
                <w:sz w:val="20"/>
                <w:szCs w:val="20"/>
              </w:rPr>
              <w:t xml:space="preserve"> everyone</w:t>
            </w:r>
          </w:p>
        </w:tc>
        <w:tc>
          <w:tcPr>
            <w:tcW w:w="324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main on the playground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the playground clean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port problems to an adult</w:t>
            </w:r>
          </w:p>
        </w:tc>
      </w:tr>
      <w:tr w:rsidR="00434546" w:rsidRPr="00907DB6" w:rsidTr="00434546"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</w:p>
          <w:p w:rsidR="00434546" w:rsidRPr="00151C00" w:rsidRDefault="00434546" w:rsidP="00434546">
            <w:pPr>
              <w:jc w:val="center"/>
              <w:rPr>
                <w:b/>
                <w:sz w:val="32"/>
                <w:szCs w:val="32"/>
              </w:rPr>
            </w:pPr>
            <w:r w:rsidRPr="00151C00">
              <w:rPr>
                <w:b/>
                <w:sz w:val="32"/>
                <w:szCs w:val="32"/>
              </w:rPr>
              <w:t>Bus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Stay in your seat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ide safely</w:t>
            </w:r>
          </w:p>
        </w:tc>
        <w:tc>
          <w:tcPr>
            <w:tcW w:w="321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 xml:space="preserve">Voice Level </w:t>
            </w:r>
            <w:r>
              <w:rPr>
                <w:sz w:val="20"/>
                <w:szCs w:val="20"/>
              </w:rPr>
              <w:t>0-</w:t>
            </w:r>
            <w:r w:rsidRPr="00907DB6">
              <w:rPr>
                <w:sz w:val="20"/>
                <w:szCs w:val="20"/>
              </w:rPr>
              <w:t>2</w:t>
            </w:r>
          </w:p>
          <w:p w:rsidR="0043454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Follow direction the first time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Speak respectfully</w:t>
            </w:r>
          </w:p>
        </w:tc>
        <w:tc>
          <w:tcPr>
            <w:tcW w:w="327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Sit with your bottom on the seat and feet on the floor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Have all belongings before exiting the bus</w:t>
            </w:r>
          </w:p>
        </w:tc>
        <w:tc>
          <w:tcPr>
            <w:tcW w:w="3228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Wait your turn in the bus line</w:t>
            </w:r>
          </w:p>
        </w:tc>
        <w:tc>
          <w:tcPr>
            <w:tcW w:w="3211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hands and feet to self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Be kind to everyone</w:t>
            </w:r>
          </w:p>
        </w:tc>
        <w:tc>
          <w:tcPr>
            <w:tcW w:w="3247" w:type="dxa"/>
          </w:tcPr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Keep the bus clean</w:t>
            </w: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</w:p>
          <w:p w:rsidR="00434546" w:rsidRPr="00907DB6" w:rsidRDefault="00434546" w:rsidP="00434546">
            <w:pPr>
              <w:rPr>
                <w:sz w:val="20"/>
                <w:szCs w:val="20"/>
              </w:rPr>
            </w:pPr>
            <w:r w:rsidRPr="00907DB6">
              <w:rPr>
                <w:sz w:val="20"/>
                <w:szCs w:val="20"/>
              </w:rPr>
              <w:t>Report problems to an adult</w:t>
            </w:r>
          </w:p>
        </w:tc>
      </w:tr>
    </w:tbl>
    <w:p w:rsidR="009512E6" w:rsidRDefault="009512E6" w:rsidP="005E6FA5">
      <w:pPr>
        <w:rPr>
          <w:sz w:val="24"/>
          <w:szCs w:val="24"/>
        </w:rPr>
      </w:pPr>
    </w:p>
    <w:sectPr w:rsidR="009512E6" w:rsidSect="00D502C0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6DEB"/>
    <w:multiLevelType w:val="hybridMultilevel"/>
    <w:tmpl w:val="33CED774"/>
    <w:lvl w:ilvl="0" w:tplc="15C2F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E6"/>
    <w:rsid w:val="0012421D"/>
    <w:rsid w:val="00151C00"/>
    <w:rsid w:val="00164278"/>
    <w:rsid w:val="00244786"/>
    <w:rsid w:val="00267851"/>
    <w:rsid w:val="00280737"/>
    <w:rsid w:val="002F26F5"/>
    <w:rsid w:val="003D4EA9"/>
    <w:rsid w:val="00402814"/>
    <w:rsid w:val="004269E5"/>
    <w:rsid w:val="00434546"/>
    <w:rsid w:val="00453F5B"/>
    <w:rsid w:val="00490ABD"/>
    <w:rsid w:val="00513806"/>
    <w:rsid w:val="00527EA8"/>
    <w:rsid w:val="00537294"/>
    <w:rsid w:val="005823ED"/>
    <w:rsid w:val="00584FCB"/>
    <w:rsid w:val="005D428D"/>
    <w:rsid w:val="005E6FA5"/>
    <w:rsid w:val="00765104"/>
    <w:rsid w:val="00806752"/>
    <w:rsid w:val="00843609"/>
    <w:rsid w:val="00877E8B"/>
    <w:rsid w:val="008D55F8"/>
    <w:rsid w:val="00907DB6"/>
    <w:rsid w:val="009512E6"/>
    <w:rsid w:val="00990C65"/>
    <w:rsid w:val="00A02F7D"/>
    <w:rsid w:val="00A74A99"/>
    <w:rsid w:val="00B26DCE"/>
    <w:rsid w:val="00B35BA2"/>
    <w:rsid w:val="00B474D9"/>
    <w:rsid w:val="00B5096C"/>
    <w:rsid w:val="00BB4FD0"/>
    <w:rsid w:val="00BB6929"/>
    <w:rsid w:val="00C705B1"/>
    <w:rsid w:val="00D23287"/>
    <w:rsid w:val="00D502C0"/>
    <w:rsid w:val="00DA6D01"/>
    <w:rsid w:val="00DC23F7"/>
    <w:rsid w:val="00E136A9"/>
    <w:rsid w:val="00F13C4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298B"/>
  <w15:docId w15:val="{42E47BF2-EAFB-488A-8797-8833F59C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37D0-A524-4303-BC2E-14E76E99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on CUSD 709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iten, Amy</dc:creator>
  <cp:lastModifiedBy>Saunders, Michael</cp:lastModifiedBy>
  <cp:revision>2</cp:revision>
  <cp:lastPrinted>2016-05-23T14:58:00Z</cp:lastPrinted>
  <dcterms:created xsi:type="dcterms:W3CDTF">2022-07-22T15:43:00Z</dcterms:created>
  <dcterms:modified xsi:type="dcterms:W3CDTF">2022-07-22T15:43:00Z</dcterms:modified>
</cp:coreProperties>
</file>